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AE6BA3">
        <w:rPr>
          <w:sz w:val="28"/>
          <w:szCs w:val="28"/>
        </w:rPr>
        <w:t xml:space="preserve"> Guide- Lesson 25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AE6BA3">
        <w:rPr>
          <w:sz w:val="28"/>
          <w:szCs w:val="28"/>
        </w:rPr>
        <w:t>The Fun They Had</w:t>
      </w:r>
      <w:r>
        <w:rPr>
          <w:sz w:val="28"/>
          <w:szCs w:val="28"/>
        </w:rPr>
        <w:t>”</w:t>
      </w:r>
    </w:p>
    <w:p w:rsidR="0084076A" w:rsidRPr="00E63344" w:rsidRDefault="00F037B8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0035</wp:posOffset>
                </wp:positionV>
                <wp:extent cx="5149215" cy="2823210"/>
                <wp:effectExtent l="5080" t="13335" r="825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omprehension Skills and Strategies:</w:t>
                            </w:r>
                          </w:p>
                          <w:p w:rsidR="00162D5D" w:rsidRPr="00E63344" w:rsidRDefault="00AE6BA3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hor’s purpose, formal and informal language, question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enre:</w:t>
                            </w:r>
                          </w:p>
                          <w:p w:rsidR="00162D5D" w:rsidRPr="00E63344" w:rsidRDefault="00AE6BA3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ience Fiction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rammar Skill:</w:t>
                            </w:r>
                          </w:p>
                          <w:p w:rsidR="00B30827" w:rsidRPr="00E63344" w:rsidRDefault="00AE6BA3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per Mechanic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Strategies:</w:t>
                            </w:r>
                          </w:p>
                          <w:p w:rsidR="00162D5D" w:rsidRPr="00E63344" w:rsidRDefault="00AE6BA3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reek and Latin Word Parts: meter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er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u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c</w:t>
                            </w:r>
                            <w:proofErr w:type="spellEnd"/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Writing Skills: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E27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E2748" w:rsidRPr="00BE2748">
                              <w:rPr>
                                <w:b/>
                                <w:sz w:val="24"/>
                                <w:szCs w:val="24"/>
                              </w:rPr>
                              <w:t>Informative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  <w:r w:rsidR="003B060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3012F">
                              <w:rPr>
                                <w:sz w:val="24"/>
                                <w:szCs w:val="24"/>
                              </w:rPr>
                              <w:t>Research Report</w:t>
                            </w:r>
                          </w:p>
                          <w:p w:rsidR="00833536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cus Trait</w:t>
                            </w:r>
                            <w:r w:rsidR="0083353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E6BA3">
                              <w:rPr>
                                <w:sz w:val="24"/>
                                <w:szCs w:val="24"/>
                              </w:rPr>
                              <w:t>word choice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Spelling Skill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2D5D" w:rsidRPr="00E63344" w:rsidRDefault="00924F7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s with V</w:t>
                            </w:r>
                            <w:r w:rsidR="00AE6BA3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="00A83A79">
                              <w:rPr>
                                <w:sz w:val="24"/>
                                <w:szCs w:val="24"/>
                              </w:rPr>
                              <w:t xml:space="preserve"> P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05pt;width:405.45pt;height:22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">
                <v:textbox>
                  <w:txbxContent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omprehension Skills and Strategies:</w:t>
                      </w:r>
                    </w:p>
                    <w:p w:rsidR="00162D5D" w:rsidRPr="00E63344" w:rsidRDefault="00AE6BA3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hor’s purpose, formal and informal language, question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enre:</w:t>
                      </w:r>
                    </w:p>
                    <w:p w:rsidR="00162D5D" w:rsidRPr="00E63344" w:rsidRDefault="00AE6BA3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ience Fiction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rammar Skill:</w:t>
                      </w:r>
                    </w:p>
                    <w:p w:rsidR="00B30827" w:rsidRPr="00E63344" w:rsidRDefault="00AE6BA3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per Mechanic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Strategies:</w:t>
                      </w:r>
                    </w:p>
                    <w:p w:rsidR="00162D5D" w:rsidRPr="00E63344" w:rsidRDefault="00AE6BA3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reek and Latin Word Parts: meter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er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u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c</w:t>
                      </w:r>
                      <w:proofErr w:type="spellEnd"/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Writing Skills: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E274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BE2748" w:rsidRPr="00BE2748">
                        <w:rPr>
                          <w:b/>
                          <w:sz w:val="24"/>
                          <w:szCs w:val="24"/>
                        </w:rPr>
                        <w:t>Informative</w:t>
                      </w:r>
                      <w:r w:rsidR="00BE27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Writing</w:t>
                      </w:r>
                      <w:r w:rsidR="003B060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3012F">
                        <w:rPr>
                          <w:sz w:val="24"/>
                          <w:szCs w:val="24"/>
                        </w:rPr>
                        <w:t>Research Report</w:t>
                      </w:r>
                    </w:p>
                    <w:p w:rsidR="00833536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Focus Trait</w:t>
                      </w:r>
                      <w:r w:rsidR="0083353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E6BA3">
                        <w:rPr>
                          <w:sz w:val="24"/>
                          <w:szCs w:val="24"/>
                        </w:rPr>
                        <w:t>word choice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Spelling Skill</w:t>
                      </w:r>
                      <w:r w:rsidRPr="00E633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62D5D" w:rsidRPr="00E63344" w:rsidRDefault="00924F7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ds with V</w:t>
                      </w:r>
                      <w:r w:rsidR="00AE6BA3">
                        <w:rPr>
                          <w:sz w:val="24"/>
                          <w:szCs w:val="24"/>
                        </w:rPr>
                        <w:t>V</w:t>
                      </w:r>
                      <w:r w:rsidR="00A83A79">
                        <w:rPr>
                          <w:sz w:val="24"/>
                          <w:szCs w:val="24"/>
                        </w:rPr>
                        <w:t xml:space="preserve"> Pa</w:t>
                      </w:r>
                      <w:r>
                        <w:rPr>
                          <w:sz w:val="24"/>
                          <w:szCs w:val="24"/>
                        </w:rPr>
                        <w:t>ttern</w:t>
                      </w:r>
                    </w:p>
                  </w:txbxContent>
                </v:textbox>
              </v:shape>
            </w:pict>
          </mc:Fallback>
        </mc:AlternateConten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  <w:r w:rsidR="00E63344" w:rsidRPr="00E63344">
        <w:rPr>
          <w:rFonts w:ascii="Times New Roman" w:hAnsi="Times New Roman" w:cs="Times New Roman"/>
          <w:sz w:val="24"/>
          <w:szCs w:val="24"/>
        </w:rPr>
        <w:t xml:space="preserve">By </w:t>
      </w:r>
      <w:r w:rsidR="00AE6BA3">
        <w:rPr>
          <w:rFonts w:ascii="Times New Roman" w:hAnsi="Times New Roman" w:cs="Times New Roman"/>
          <w:sz w:val="24"/>
          <w:szCs w:val="24"/>
        </w:rPr>
        <w:t>Isaac Asimov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F037B8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97630</wp:posOffset>
                </wp:positionV>
                <wp:extent cx="5941060" cy="2552700"/>
                <wp:effectExtent l="0" t="0" r="2159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Default="00162D5D" w:rsidP="003C71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Words</w:t>
                            </w:r>
                          </w:p>
                          <w:p w:rsidR="003455D8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enturies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hundreds of years of time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progr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mprovement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dispu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rgue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mechanic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y use of machines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calcula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figur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ut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superi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bett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was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omething used without result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inspe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son who makes sure things are working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aver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sual.</w:t>
                            </w:r>
                            <w:bookmarkStart w:id="0" w:name="_GoBack"/>
                            <w:bookmarkEnd w:id="0"/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insert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ut in.</w:t>
                            </w:r>
                          </w:p>
                          <w:p w:rsidR="00AE6BA3" w:rsidRP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3536" w:rsidRPr="00833536" w:rsidRDefault="00833536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306.9pt;width:467.8pt;height:20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">
                <v:textbox>
                  <w:txbxContent>
                    <w:p w:rsidR="00162D5D" w:rsidRDefault="00162D5D" w:rsidP="003C71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Words</w:t>
                      </w:r>
                    </w:p>
                    <w:p w:rsidR="003455D8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centuries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hundreds of years of time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progress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improvement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dispute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rgue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mechanical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by use of machines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calculated</w:t>
                      </w:r>
                      <w:r>
                        <w:rPr>
                          <w:sz w:val="24"/>
                          <w:szCs w:val="24"/>
                        </w:rPr>
                        <w:t>-figured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ut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superior</w:t>
                      </w:r>
                      <w:r>
                        <w:rPr>
                          <w:sz w:val="24"/>
                          <w:szCs w:val="24"/>
                        </w:rPr>
                        <w:t>-bette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waste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something used without result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inspector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erson who makes sure things are working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average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usual.</w:t>
                      </w:r>
                      <w:bookmarkStart w:id="1" w:name="_GoBack"/>
                      <w:bookmarkEnd w:id="1"/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insert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ut in.</w:t>
                      </w:r>
                    </w:p>
                    <w:p w:rsidR="00AE6BA3" w:rsidRP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3536" w:rsidRPr="00833536" w:rsidRDefault="00833536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92705</wp:posOffset>
                </wp:positionV>
                <wp:extent cx="5122545" cy="1114425"/>
                <wp:effectExtent l="9525" t="11430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AE6BA3" w:rsidRDefault="00833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elling Word</w:t>
                            </w:r>
                            <w:r w:rsidR="00AE6B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E6BA3">
                              <w:rPr>
                                <w:sz w:val="24"/>
                                <w:szCs w:val="24"/>
                              </w:rPr>
                              <w:t>idea, lion, usual, radio, liar, poem, India, piano, January, quiet, poet, science, diary, violin, period, February, cereal, video, meteor, rodeo</w:t>
                            </w:r>
                          </w:p>
                          <w:p w:rsidR="00162D5D" w:rsidRPr="00E63344" w:rsidRDefault="00162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6BA3">
                              <w:rPr>
                                <w:sz w:val="24"/>
                                <w:szCs w:val="24"/>
                              </w:rPr>
                              <w:t xml:space="preserve">variety, gradual, geography, </w:t>
                            </w:r>
                            <w:proofErr w:type="gramStart"/>
                            <w:r w:rsidR="00AE6BA3">
                              <w:rPr>
                                <w:sz w:val="24"/>
                                <w:szCs w:val="24"/>
                              </w:rPr>
                              <w:t>diagram</w:t>
                            </w:r>
                            <w:proofErr w:type="gramEnd"/>
                            <w:r w:rsidR="00AE6BA3">
                              <w:rPr>
                                <w:sz w:val="24"/>
                                <w:szCs w:val="24"/>
                              </w:rPr>
                              <w:t>, punct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204.15pt;width:403.35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">
                <v:textbox>
                  <w:txbxContent>
                    <w:p w:rsidR="00162D5D" w:rsidRPr="00AE6BA3" w:rsidRDefault="008335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elling Word</w:t>
                      </w:r>
                      <w:r w:rsidR="00AE6BA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AE6BA3">
                        <w:rPr>
                          <w:sz w:val="24"/>
                          <w:szCs w:val="24"/>
                        </w:rPr>
                        <w:t>idea, lion, usual, radio, liar, poem, India, piano, January, quiet, poet, science, diary, violin, period, February, cereal, video, meteor, rodeo</w:t>
                      </w:r>
                    </w:p>
                    <w:p w:rsidR="00162D5D" w:rsidRPr="00E63344" w:rsidRDefault="00162D5D">
                      <w:pPr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E6334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E6BA3">
                        <w:rPr>
                          <w:sz w:val="24"/>
                          <w:szCs w:val="24"/>
                        </w:rPr>
                        <w:t xml:space="preserve">variety, gradual, geography, </w:t>
                      </w:r>
                      <w:proofErr w:type="gramStart"/>
                      <w:r w:rsidR="00AE6BA3">
                        <w:rPr>
                          <w:sz w:val="24"/>
                          <w:szCs w:val="24"/>
                        </w:rPr>
                        <w:t>diagram</w:t>
                      </w:r>
                      <w:proofErr w:type="gramEnd"/>
                      <w:r w:rsidR="00AE6BA3">
                        <w:rPr>
                          <w:sz w:val="24"/>
                          <w:szCs w:val="24"/>
                        </w:rPr>
                        <w:t>, punctu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A"/>
    <w:rsid w:val="00162D5D"/>
    <w:rsid w:val="00184DFE"/>
    <w:rsid w:val="002F4DF3"/>
    <w:rsid w:val="0030131D"/>
    <w:rsid w:val="00341D8A"/>
    <w:rsid w:val="003455D8"/>
    <w:rsid w:val="0039049C"/>
    <w:rsid w:val="003B060D"/>
    <w:rsid w:val="003B16EF"/>
    <w:rsid w:val="003C71B7"/>
    <w:rsid w:val="00411DA0"/>
    <w:rsid w:val="00423528"/>
    <w:rsid w:val="0043371B"/>
    <w:rsid w:val="00445491"/>
    <w:rsid w:val="0047193B"/>
    <w:rsid w:val="005043AB"/>
    <w:rsid w:val="0053012F"/>
    <w:rsid w:val="005D7929"/>
    <w:rsid w:val="00670C67"/>
    <w:rsid w:val="00674122"/>
    <w:rsid w:val="006936FD"/>
    <w:rsid w:val="00746FA0"/>
    <w:rsid w:val="0077720A"/>
    <w:rsid w:val="0078623C"/>
    <w:rsid w:val="007F4CDD"/>
    <w:rsid w:val="00833536"/>
    <w:rsid w:val="0084076A"/>
    <w:rsid w:val="008A7704"/>
    <w:rsid w:val="008D6711"/>
    <w:rsid w:val="00924F7F"/>
    <w:rsid w:val="00971791"/>
    <w:rsid w:val="00A83A79"/>
    <w:rsid w:val="00AC4ADE"/>
    <w:rsid w:val="00AE6BA3"/>
    <w:rsid w:val="00B30827"/>
    <w:rsid w:val="00B87EB4"/>
    <w:rsid w:val="00BE2748"/>
    <w:rsid w:val="00D043B4"/>
    <w:rsid w:val="00D920E8"/>
    <w:rsid w:val="00DA5608"/>
    <w:rsid w:val="00E63344"/>
    <w:rsid w:val="00E81DBD"/>
    <w:rsid w:val="00EC13D8"/>
    <w:rsid w:val="00EE4CC3"/>
    <w:rsid w:val="00F037B8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C0A7-DD79-4BCF-8B34-29D026DB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cago Public Schools</cp:lastModifiedBy>
  <cp:revision>3</cp:revision>
  <dcterms:created xsi:type="dcterms:W3CDTF">2013-11-26T20:08:00Z</dcterms:created>
  <dcterms:modified xsi:type="dcterms:W3CDTF">2013-11-26T20:17:00Z</dcterms:modified>
</cp:coreProperties>
</file>